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E68" w:rsidRPr="00694C35" w:rsidRDefault="00CC2142" w:rsidP="00036E68">
      <w:pPr>
        <w:pStyle w:val="NoSpacing"/>
        <w:rPr>
          <w:rFonts w:hint="cs"/>
          <w:sz w:val="24"/>
          <w:szCs w:val="24"/>
          <w:rtl/>
        </w:rPr>
      </w:pPr>
      <w:r w:rsidRPr="00694C35">
        <w:rPr>
          <w:b/>
          <w:bCs/>
          <w:color w:val="0D0D0D" w:themeColor="text1" w:themeTint="F2"/>
          <w:sz w:val="40"/>
          <w:szCs w:val="40"/>
        </w:rPr>
        <w:t>Name</w:t>
      </w:r>
      <w:r w:rsidR="00036E68" w:rsidRPr="00694C35">
        <w:rPr>
          <w:sz w:val="44"/>
          <w:szCs w:val="44"/>
        </w:rPr>
        <w:t xml:space="preserve"> </w:t>
      </w:r>
      <w:r w:rsidR="00036E68" w:rsidRPr="00694C35">
        <w:rPr>
          <w:rFonts w:hint="cs"/>
          <w:sz w:val="40"/>
          <w:szCs w:val="40"/>
          <w:rtl/>
          <w:lang w:bidi="ar-EG"/>
        </w:rPr>
        <w:t xml:space="preserve">محمد محمود حسين حسن </w:t>
      </w:r>
    </w:p>
    <w:p w:rsidR="00B43947" w:rsidRPr="00694C35" w:rsidRDefault="00036E68" w:rsidP="00036E68">
      <w:pPr>
        <w:rPr>
          <w:rStyle w:val="Emphasis"/>
          <w:i w:val="0"/>
          <w:iCs w:val="0"/>
          <w:sz w:val="40"/>
          <w:szCs w:val="40"/>
        </w:rPr>
      </w:pPr>
      <w:r w:rsidRPr="00694C35">
        <w:rPr>
          <w:rStyle w:val="Emphasis"/>
          <w:b/>
          <w:bCs/>
          <w:i w:val="0"/>
          <w:iCs w:val="0"/>
          <w:sz w:val="40"/>
          <w:szCs w:val="40"/>
        </w:rPr>
        <w:t>ID</w:t>
      </w:r>
      <w:r w:rsidRPr="00694C35">
        <w:rPr>
          <w:rStyle w:val="Emphasis"/>
          <w:i w:val="0"/>
          <w:iCs w:val="0"/>
          <w:sz w:val="40"/>
          <w:szCs w:val="40"/>
        </w:rPr>
        <w:t xml:space="preserve">: </w:t>
      </w:r>
      <w:r w:rsidR="00B43947" w:rsidRPr="00694C35">
        <w:rPr>
          <w:rStyle w:val="Emphasis"/>
          <w:i w:val="0"/>
          <w:iCs w:val="0"/>
          <w:sz w:val="40"/>
          <w:szCs w:val="40"/>
        </w:rPr>
        <w:t>791</w:t>
      </w:r>
    </w:p>
    <w:p w:rsidR="00CC2142" w:rsidRPr="00694C35" w:rsidRDefault="00036E68" w:rsidP="00036E68">
      <w:pPr>
        <w:rPr>
          <w:rStyle w:val="Emphasis"/>
          <w:b/>
          <w:bCs/>
          <w:i w:val="0"/>
          <w:iCs w:val="0"/>
          <w:sz w:val="40"/>
          <w:szCs w:val="40"/>
        </w:rPr>
      </w:pPr>
      <w:r w:rsidRPr="00694C35">
        <w:rPr>
          <w:b/>
          <w:bCs/>
          <w:sz w:val="44"/>
          <w:szCs w:val="44"/>
        </w:rPr>
        <w:t>Section</w:t>
      </w:r>
      <w:r w:rsidRPr="00694C35">
        <w:rPr>
          <w:sz w:val="24"/>
          <w:szCs w:val="24"/>
        </w:rPr>
        <w:t xml:space="preserve">: </w:t>
      </w:r>
      <w:r w:rsidRPr="00694C35">
        <w:rPr>
          <w:sz w:val="44"/>
          <w:szCs w:val="44"/>
        </w:rPr>
        <w:t>36</w:t>
      </w:r>
    </w:p>
    <w:p w:rsidR="003A3276" w:rsidRPr="00694C35" w:rsidRDefault="003A3276">
      <w:pPr>
        <w:rPr>
          <w:sz w:val="40"/>
          <w:szCs w:val="40"/>
        </w:rPr>
      </w:pPr>
      <w:proofErr w:type="spellStart"/>
      <w:r w:rsidRPr="00694C35">
        <w:rPr>
          <w:b/>
          <w:bCs/>
          <w:sz w:val="40"/>
          <w:szCs w:val="40"/>
          <w:u w:val="single"/>
        </w:rPr>
        <w:t>GitHub</w:t>
      </w:r>
      <w:proofErr w:type="spellEnd"/>
      <w:r w:rsidRPr="00694C35">
        <w:rPr>
          <w:sz w:val="40"/>
          <w:szCs w:val="40"/>
          <w:u w:val="single"/>
        </w:rPr>
        <w:t xml:space="preserve"> </w:t>
      </w:r>
      <w:r w:rsidRPr="00694C35">
        <w:rPr>
          <w:b/>
          <w:bCs/>
          <w:sz w:val="40"/>
          <w:szCs w:val="40"/>
          <w:u w:val="single"/>
        </w:rPr>
        <w:t>Link</w:t>
      </w:r>
      <w:r w:rsidRPr="00694C35">
        <w:rPr>
          <w:sz w:val="40"/>
          <w:szCs w:val="40"/>
        </w:rPr>
        <w:t>:</w:t>
      </w:r>
    </w:p>
    <w:p w:rsidR="003A3276" w:rsidRPr="00694C35" w:rsidRDefault="003A3276">
      <w:pPr>
        <w:rPr>
          <w:sz w:val="40"/>
          <w:szCs w:val="40"/>
        </w:rPr>
      </w:pPr>
      <w:proofErr w:type="spellStart"/>
      <w:r w:rsidRPr="00694C35">
        <w:rPr>
          <w:b/>
          <w:bCs/>
          <w:sz w:val="40"/>
          <w:szCs w:val="40"/>
        </w:rPr>
        <w:t>GitHub</w:t>
      </w:r>
      <w:proofErr w:type="spellEnd"/>
      <w:r w:rsidRPr="00694C35">
        <w:rPr>
          <w:sz w:val="40"/>
          <w:szCs w:val="40"/>
        </w:rPr>
        <w:t xml:space="preserve"> </w:t>
      </w:r>
      <w:r w:rsidRPr="00694C35">
        <w:rPr>
          <w:b/>
          <w:bCs/>
          <w:sz w:val="40"/>
          <w:szCs w:val="40"/>
        </w:rPr>
        <w:t>Pages</w:t>
      </w:r>
      <w:r w:rsidRPr="00694C35">
        <w:rPr>
          <w:sz w:val="40"/>
          <w:szCs w:val="40"/>
        </w:rPr>
        <w:t>:</w:t>
      </w:r>
      <w:r w:rsidR="00CF0F64" w:rsidRPr="00694C35">
        <w:rPr>
          <w:sz w:val="40"/>
          <w:szCs w:val="40"/>
        </w:rPr>
        <w:t xml:space="preserve"> {published website}</w:t>
      </w:r>
    </w:p>
    <w:p w:rsidR="00CC2142" w:rsidRPr="00694C35" w:rsidRDefault="00CC2142">
      <w:pPr>
        <w:rPr>
          <w:sz w:val="40"/>
          <w:szCs w:val="40"/>
        </w:rPr>
      </w:pPr>
      <w:r w:rsidRPr="00694C35">
        <w:rPr>
          <w:b/>
          <w:bCs/>
          <w:sz w:val="40"/>
          <w:szCs w:val="40"/>
        </w:rPr>
        <w:t>Topic</w:t>
      </w:r>
      <w:r w:rsidRPr="00694C35">
        <w:rPr>
          <w:sz w:val="40"/>
          <w:szCs w:val="40"/>
        </w:rPr>
        <w:t>: Computer Architecture</w:t>
      </w:r>
    </w:p>
    <w:p w:rsidR="00694C35" w:rsidRPr="00694C35" w:rsidRDefault="00CC2142" w:rsidP="00694C35">
      <w:pPr>
        <w:pStyle w:val="NormalWeb"/>
        <w:shd w:val="clear" w:color="auto" w:fill="FCFCFC"/>
        <w:spacing w:before="240" w:after="240"/>
        <w:textAlignment w:val="baseline"/>
        <w:rPr>
          <w:rFonts w:ascii="Helvetica" w:eastAsia="Times New Roman" w:hAnsi="Helvetica"/>
          <w:color w:val="000000" w:themeColor="text1"/>
          <w:sz w:val="30"/>
          <w:szCs w:val="36"/>
        </w:rPr>
      </w:pPr>
      <w:proofErr w:type="spellStart"/>
      <w:proofErr w:type="gramStart"/>
      <w:r w:rsidRPr="00694C35">
        <w:rPr>
          <w:b/>
          <w:bCs/>
          <w:sz w:val="72"/>
          <w:szCs w:val="72"/>
        </w:rPr>
        <w:t>Berif</w:t>
      </w:r>
      <w:proofErr w:type="spellEnd"/>
      <w:r w:rsidR="00CF0F64" w:rsidRPr="00694C35">
        <w:rPr>
          <w:b/>
          <w:bCs/>
          <w:sz w:val="72"/>
          <w:szCs w:val="72"/>
        </w:rPr>
        <w:t xml:space="preserve"> </w:t>
      </w:r>
      <w:r w:rsidR="00CF0F64" w:rsidRPr="00B43947">
        <w:rPr>
          <w:b/>
          <w:bCs/>
          <w:sz w:val="96"/>
          <w:szCs w:val="96"/>
        </w:rPr>
        <w:t>:</w:t>
      </w:r>
      <w:proofErr w:type="gramEnd"/>
      <w:r w:rsidR="00CF0F64" w:rsidRPr="00B43947">
        <w:rPr>
          <w:b/>
          <w:bCs/>
          <w:sz w:val="96"/>
          <w:szCs w:val="96"/>
        </w:rPr>
        <w:t xml:space="preserve"> </w:t>
      </w:r>
      <w:r w:rsidR="00694C35" w:rsidRPr="00694C35">
        <w:rPr>
          <w:rFonts w:ascii="Helvetica" w:eastAsia="Times New Roman" w:hAnsi="Helvetica"/>
          <w:color w:val="000000" w:themeColor="text1"/>
          <w:sz w:val="30"/>
          <w:szCs w:val="36"/>
        </w:rPr>
        <w:t>Computer architecture is a specification describing how hardware and software technologies interact to create a computer platform or system. When we think of the word architecture, we think of building a house or a building. Keeping that same principle in mind, computer architecture involves building a computer and all that goes into a computer system. Computer architecture consists of three main categories.</w:t>
      </w:r>
    </w:p>
    <w:p w:rsidR="00694C35" w:rsidRPr="00694C35" w:rsidRDefault="00694C35" w:rsidP="00694C35">
      <w:pPr>
        <w:numPr>
          <w:ilvl w:val="0"/>
          <w:numId w:val="3"/>
        </w:numPr>
        <w:shd w:val="clear" w:color="auto" w:fill="FCFCFC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000000" w:themeColor="text1"/>
          <w:sz w:val="30"/>
          <w:szCs w:val="36"/>
        </w:rPr>
      </w:pPr>
      <w:r w:rsidRPr="00694C35">
        <w:rPr>
          <w:rFonts w:ascii="inherit" w:eastAsia="Times New Roman" w:hAnsi="inherit" w:cs="Times New Roman"/>
          <w:color w:val="000000" w:themeColor="text1"/>
          <w:sz w:val="30"/>
          <w:szCs w:val="36"/>
        </w:rPr>
        <w:t>System design – This includes all the hardware parts, such as CPU, data processors, multiprocessors, memory controllers and direct memory access. This part is the actual computer system.</w:t>
      </w:r>
    </w:p>
    <w:p w:rsidR="00694C35" w:rsidRDefault="00694C35" w:rsidP="00694C35">
      <w:pPr>
        <w:numPr>
          <w:ilvl w:val="0"/>
          <w:numId w:val="3"/>
        </w:numPr>
        <w:shd w:val="clear" w:color="auto" w:fill="FCFCFC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000000" w:themeColor="text1"/>
          <w:sz w:val="30"/>
          <w:szCs w:val="36"/>
        </w:rPr>
      </w:pPr>
      <w:r w:rsidRPr="00694C35">
        <w:rPr>
          <w:rFonts w:ascii="inherit" w:eastAsia="Times New Roman" w:hAnsi="inherit" w:cs="Times New Roman"/>
          <w:color w:val="000000" w:themeColor="text1"/>
          <w:sz w:val="30"/>
          <w:szCs w:val="36"/>
        </w:rPr>
        <w:t xml:space="preserve">Instruction set architecture – The includes the CPU’s functions and capabilities, the CPU’s programming language, data formats, processor register types and instructions used by computer programmers. This part is the software that makes it </w:t>
      </w:r>
      <w:proofErr w:type="gramStart"/>
      <w:r w:rsidRPr="00694C35">
        <w:rPr>
          <w:rFonts w:ascii="inherit" w:eastAsia="Times New Roman" w:hAnsi="inherit" w:cs="Times New Roman"/>
          <w:color w:val="000000" w:themeColor="text1"/>
          <w:sz w:val="30"/>
          <w:szCs w:val="36"/>
        </w:rPr>
        <w:t>run</w:t>
      </w:r>
      <w:proofErr w:type="gramEnd"/>
      <w:r w:rsidRPr="00694C35">
        <w:rPr>
          <w:rFonts w:ascii="inherit" w:eastAsia="Times New Roman" w:hAnsi="inherit" w:cs="Times New Roman"/>
          <w:color w:val="000000" w:themeColor="text1"/>
          <w:sz w:val="30"/>
          <w:szCs w:val="36"/>
        </w:rPr>
        <w:t>, such as Windows or Photoshop or similar programs.</w:t>
      </w:r>
    </w:p>
    <w:p w:rsidR="00CC2142" w:rsidRPr="00694C35" w:rsidRDefault="00694C35" w:rsidP="00694C35">
      <w:pPr>
        <w:numPr>
          <w:ilvl w:val="0"/>
          <w:numId w:val="3"/>
        </w:numPr>
        <w:shd w:val="clear" w:color="auto" w:fill="FCFCFC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color w:val="000000" w:themeColor="text1"/>
          <w:sz w:val="30"/>
          <w:szCs w:val="36"/>
        </w:rPr>
      </w:pPr>
      <w:r w:rsidRPr="00694C35">
        <w:rPr>
          <w:rFonts w:ascii="inherit" w:eastAsia="Times New Roman" w:hAnsi="inherit" w:cs="Times New Roman"/>
          <w:color w:val="000000" w:themeColor="text1"/>
          <w:sz w:val="30"/>
          <w:szCs w:val="36"/>
        </w:rPr>
        <w:t xml:space="preserve"> </w:t>
      </w:r>
      <w:r w:rsidRPr="00694C35">
        <w:rPr>
          <w:rFonts w:ascii="inherit" w:eastAsia="Times New Roman" w:hAnsi="inherit" w:cs="Times New Roman"/>
          <w:color w:val="000000" w:themeColor="text1"/>
          <w:sz w:val="30"/>
          <w:szCs w:val="36"/>
        </w:rPr>
        <w:t>Microarchitecture – This defines the data processing and storage element or data paths and how they should be implemented into</w:t>
      </w:r>
      <w:r w:rsidRPr="00694C35">
        <w:rPr>
          <w:rFonts w:ascii="inherit" w:eastAsia="Times New Roman" w:hAnsi="inherit" w:cs="Times New Roman"/>
          <w:color w:val="000000" w:themeColor="text1"/>
          <w:sz w:val="30"/>
          <w:szCs w:val="36"/>
        </w:rPr>
        <w:t>.</w:t>
      </w:r>
      <w:r w:rsidR="00CC2142" w:rsidRPr="00694C35">
        <w:rPr>
          <w:sz w:val="36"/>
          <w:szCs w:val="36"/>
        </w:rPr>
        <w:br w:type="page"/>
      </w:r>
    </w:p>
    <w:p w:rsidR="006D3564" w:rsidRDefault="00CC2142" w:rsidP="006D3564">
      <w:pPr>
        <w:rPr>
          <w:b/>
          <w:bCs/>
          <w:sz w:val="48"/>
          <w:szCs w:val="48"/>
        </w:rPr>
      </w:pPr>
      <w:r w:rsidRPr="00CC2142">
        <w:rPr>
          <w:b/>
          <w:bCs/>
          <w:sz w:val="48"/>
          <w:szCs w:val="48"/>
        </w:rPr>
        <w:lastRenderedPageBreak/>
        <w:t>Screenshots</w:t>
      </w:r>
      <w:r w:rsidR="006D3564" w:rsidRPr="006D3564">
        <w:rPr>
          <w:b/>
          <w:bCs/>
          <w:sz w:val="48"/>
          <w:szCs w:val="48"/>
        </w:rPr>
        <w:t xml:space="preserve"> </w:t>
      </w:r>
    </w:p>
    <w:p w:rsidR="006D3564" w:rsidRDefault="006D3564" w:rsidP="006D3564">
      <w:pPr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MainPage</w:t>
      </w:r>
      <w:proofErr w:type="spellEnd"/>
    </w:p>
    <w:p w:rsidR="00CC2142" w:rsidRDefault="00CF0F64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78E36DE" wp14:editId="25DBDAFC">
            <wp:extent cx="5943600" cy="2474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42" w:rsidRPr="00CC2142" w:rsidRDefault="00CC2142">
      <w:pPr>
        <w:rPr>
          <w:b/>
          <w:bCs/>
          <w:sz w:val="48"/>
          <w:szCs w:val="48"/>
        </w:rPr>
      </w:pPr>
    </w:p>
    <w:p w:rsidR="00CC2142" w:rsidRDefault="00CC214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Introduction </w:t>
      </w:r>
      <w:proofErr w:type="gramStart"/>
      <w:r>
        <w:rPr>
          <w:b/>
          <w:bCs/>
          <w:sz w:val="48"/>
          <w:szCs w:val="48"/>
        </w:rPr>
        <w:t>To</w:t>
      </w:r>
      <w:proofErr w:type="gramEnd"/>
      <w:r>
        <w:rPr>
          <w:b/>
          <w:bCs/>
          <w:sz w:val="48"/>
          <w:szCs w:val="48"/>
        </w:rPr>
        <w:t xml:space="preserve"> Computer</w:t>
      </w:r>
    </w:p>
    <w:p w:rsidR="00CC2142" w:rsidRDefault="00CC2142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28DFD85" wp14:editId="63A6BCA5">
            <wp:extent cx="5943600" cy="2808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42" w:rsidRDefault="00CC2142">
      <w:pPr>
        <w:rPr>
          <w:b/>
          <w:bCs/>
          <w:sz w:val="48"/>
          <w:szCs w:val="48"/>
        </w:rPr>
      </w:pPr>
    </w:p>
    <w:p w:rsidR="00CC2142" w:rsidRDefault="00CC214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nput Devices</w:t>
      </w:r>
    </w:p>
    <w:p w:rsidR="00CC2142" w:rsidRDefault="00CC2142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F12E747" wp14:editId="20FA3368">
            <wp:extent cx="5943600" cy="2940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42" w:rsidRDefault="00CC214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Output Devices</w:t>
      </w:r>
    </w:p>
    <w:p w:rsidR="00CC2142" w:rsidRDefault="00CC2142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5B0A2A4" wp14:editId="428B33F9">
            <wp:extent cx="5943600" cy="28936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42" w:rsidRDefault="00CC2142">
      <w:pPr>
        <w:rPr>
          <w:b/>
          <w:bCs/>
          <w:sz w:val="48"/>
          <w:szCs w:val="48"/>
        </w:rPr>
      </w:pPr>
    </w:p>
    <w:p w:rsidR="00CC2142" w:rsidRDefault="00CC214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ource Code</w:t>
      </w:r>
    </w:p>
    <w:p w:rsidR="00CC2142" w:rsidRDefault="00CC2142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FED1E13" wp14:editId="6409404F">
            <wp:extent cx="5943600" cy="2421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42" w:rsidRDefault="00CC2142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65A0B53" wp14:editId="45CCA79A">
            <wp:extent cx="5943600" cy="1753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42" w:rsidRDefault="00CC2142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2672328" wp14:editId="232B11CC">
            <wp:extent cx="5943600" cy="2179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42" w:rsidRDefault="00CC2142">
      <w:pPr>
        <w:rPr>
          <w:b/>
          <w:bCs/>
          <w:sz w:val="48"/>
          <w:szCs w:val="48"/>
        </w:rPr>
      </w:pPr>
    </w:p>
    <w:p w:rsidR="00CC2142" w:rsidRPr="00CC2142" w:rsidRDefault="00CC2142" w:rsidP="006D3564">
      <w:pPr>
        <w:rPr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8044315" wp14:editId="268E222B">
            <wp:extent cx="59436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1A589" wp14:editId="60F85168">
            <wp:extent cx="5943600" cy="34277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C2142" w:rsidRPr="00CC2142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D5E" w:rsidRDefault="00C76D5E" w:rsidP="00CC2142">
      <w:pPr>
        <w:spacing w:after="0" w:line="240" w:lineRule="auto"/>
      </w:pPr>
      <w:r>
        <w:separator/>
      </w:r>
    </w:p>
  </w:endnote>
  <w:endnote w:type="continuationSeparator" w:id="0">
    <w:p w:rsidR="00C76D5E" w:rsidRDefault="00C76D5E" w:rsidP="00CC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D5E" w:rsidRDefault="00C76D5E" w:rsidP="00CC2142">
      <w:pPr>
        <w:spacing w:after="0" w:line="240" w:lineRule="auto"/>
      </w:pPr>
      <w:r>
        <w:separator/>
      </w:r>
    </w:p>
  </w:footnote>
  <w:footnote w:type="continuationSeparator" w:id="0">
    <w:p w:rsidR="00C76D5E" w:rsidRDefault="00C76D5E" w:rsidP="00CC2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C2142">
      <w:sdt>
        <w:sdtPr>
          <w:rPr>
            <w:color w:val="FFFFFF" w:themeColor="background1"/>
          </w:rPr>
          <w:alias w:val="Date"/>
          <w:id w:val="77625188"/>
          <w:placeholder>
            <w:docPart w:val="BDBA401106AE47F98E7B76E541BBC09A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C2142" w:rsidRDefault="00CC2142" w:rsidP="00CC2142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ohamed Mahmoud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C2142" w:rsidRDefault="00CC2142" w:rsidP="00CC2142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placeholder>
                <w:docPart w:val="08011363D0354F50A31B10D82B4870F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HTML PRojec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:rsidR="00CC2142" w:rsidRDefault="00CC2142" w:rsidP="00B43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671EF"/>
    <w:multiLevelType w:val="multilevel"/>
    <w:tmpl w:val="5E8A3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47306D"/>
    <w:multiLevelType w:val="multilevel"/>
    <w:tmpl w:val="104231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EE0857"/>
    <w:multiLevelType w:val="multilevel"/>
    <w:tmpl w:val="4134CB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C7"/>
    <w:rsid w:val="00036E68"/>
    <w:rsid w:val="00151EC7"/>
    <w:rsid w:val="00275EAB"/>
    <w:rsid w:val="003A3276"/>
    <w:rsid w:val="005D0340"/>
    <w:rsid w:val="00694C35"/>
    <w:rsid w:val="006D3564"/>
    <w:rsid w:val="00B43947"/>
    <w:rsid w:val="00C76D5E"/>
    <w:rsid w:val="00CC2142"/>
    <w:rsid w:val="00CF0F64"/>
    <w:rsid w:val="00D17FBC"/>
    <w:rsid w:val="00F9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214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214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142"/>
  </w:style>
  <w:style w:type="paragraph" w:styleId="Footer">
    <w:name w:val="footer"/>
    <w:basedOn w:val="Normal"/>
    <w:link w:val="FooterChar"/>
    <w:uiPriority w:val="99"/>
    <w:unhideWhenUsed/>
    <w:rsid w:val="00CC2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142"/>
  </w:style>
  <w:style w:type="paragraph" w:styleId="Title">
    <w:name w:val="Title"/>
    <w:basedOn w:val="Normal"/>
    <w:next w:val="Normal"/>
    <w:link w:val="TitleChar"/>
    <w:uiPriority w:val="10"/>
    <w:qFormat/>
    <w:rsid w:val="00CF0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0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6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036E68"/>
    <w:rPr>
      <w:b/>
      <w:bCs/>
    </w:rPr>
  </w:style>
  <w:style w:type="character" w:styleId="Emphasis">
    <w:name w:val="Emphasis"/>
    <w:basedOn w:val="DefaultParagraphFont"/>
    <w:uiPriority w:val="20"/>
    <w:qFormat/>
    <w:rsid w:val="00036E68"/>
    <w:rPr>
      <w:i/>
      <w:iCs/>
    </w:rPr>
  </w:style>
  <w:style w:type="paragraph" w:styleId="NormalWeb">
    <w:name w:val="Normal (Web)"/>
    <w:basedOn w:val="Normal"/>
    <w:uiPriority w:val="99"/>
    <w:unhideWhenUsed/>
    <w:rsid w:val="00694C3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214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214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142"/>
  </w:style>
  <w:style w:type="paragraph" w:styleId="Footer">
    <w:name w:val="footer"/>
    <w:basedOn w:val="Normal"/>
    <w:link w:val="FooterChar"/>
    <w:uiPriority w:val="99"/>
    <w:unhideWhenUsed/>
    <w:rsid w:val="00CC2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142"/>
  </w:style>
  <w:style w:type="paragraph" w:styleId="Title">
    <w:name w:val="Title"/>
    <w:basedOn w:val="Normal"/>
    <w:next w:val="Normal"/>
    <w:link w:val="TitleChar"/>
    <w:uiPriority w:val="10"/>
    <w:qFormat/>
    <w:rsid w:val="00CF0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0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36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036E68"/>
    <w:rPr>
      <w:b/>
      <w:bCs/>
    </w:rPr>
  </w:style>
  <w:style w:type="character" w:styleId="Emphasis">
    <w:name w:val="Emphasis"/>
    <w:basedOn w:val="DefaultParagraphFont"/>
    <w:uiPriority w:val="20"/>
    <w:qFormat/>
    <w:rsid w:val="00036E68"/>
    <w:rPr>
      <w:i/>
      <w:iCs/>
    </w:rPr>
  </w:style>
  <w:style w:type="paragraph" w:styleId="NormalWeb">
    <w:name w:val="Normal (Web)"/>
    <w:basedOn w:val="Normal"/>
    <w:uiPriority w:val="99"/>
    <w:unhideWhenUsed/>
    <w:rsid w:val="00694C3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BA401106AE47F98E7B76E541BBC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92DAA-7F6F-43B5-A4A0-5413121D8DA1}"/>
      </w:docPartPr>
      <w:docPartBody>
        <w:p w:rsidR="0039160D" w:rsidRDefault="00C4385D" w:rsidP="00C4385D">
          <w:pPr>
            <w:pStyle w:val="BDBA401106AE47F98E7B76E541BBC09A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08011363D0354F50A31B10D82B487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06782-26FE-4EB4-B748-2C5DB7D6D259}"/>
      </w:docPartPr>
      <w:docPartBody>
        <w:p w:rsidR="0039160D" w:rsidRDefault="00C4385D" w:rsidP="00C4385D">
          <w:pPr>
            <w:pStyle w:val="08011363D0354F50A31B10D82B4870F9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85D"/>
    <w:rsid w:val="002B1811"/>
    <w:rsid w:val="0039160D"/>
    <w:rsid w:val="00BE3B8E"/>
    <w:rsid w:val="00C4385D"/>
    <w:rsid w:val="00F95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7CB048FDC43B1B18B216B78D85EA4">
    <w:name w:val="BD17CB048FDC43B1B18B216B78D85EA4"/>
    <w:rsid w:val="00C4385D"/>
  </w:style>
  <w:style w:type="paragraph" w:customStyle="1" w:styleId="444080AE5FF44A1188DB0F2205DE48F5">
    <w:name w:val="444080AE5FF44A1188DB0F2205DE48F5"/>
    <w:rsid w:val="00C4385D"/>
  </w:style>
  <w:style w:type="paragraph" w:customStyle="1" w:styleId="DC94F45BBABC41DFB7ECB1398E5E18D1">
    <w:name w:val="DC94F45BBABC41DFB7ECB1398E5E18D1"/>
    <w:rsid w:val="00C4385D"/>
  </w:style>
  <w:style w:type="paragraph" w:customStyle="1" w:styleId="39CAD4237BD84CB7A68ABC588B73A880">
    <w:name w:val="39CAD4237BD84CB7A68ABC588B73A880"/>
    <w:rsid w:val="00C4385D"/>
  </w:style>
  <w:style w:type="paragraph" w:customStyle="1" w:styleId="063FDD967E2445B586B821D475A6FDD7">
    <w:name w:val="063FDD967E2445B586B821D475A6FDD7"/>
    <w:rsid w:val="00C4385D"/>
  </w:style>
  <w:style w:type="paragraph" w:customStyle="1" w:styleId="BDBA401106AE47F98E7B76E541BBC09A">
    <w:name w:val="BDBA401106AE47F98E7B76E541BBC09A"/>
    <w:rsid w:val="00C4385D"/>
  </w:style>
  <w:style w:type="paragraph" w:customStyle="1" w:styleId="08011363D0354F50A31B10D82B4870F9">
    <w:name w:val="08011363D0354F50A31B10D82B4870F9"/>
    <w:rsid w:val="00C4385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7CB048FDC43B1B18B216B78D85EA4">
    <w:name w:val="BD17CB048FDC43B1B18B216B78D85EA4"/>
    <w:rsid w:val="00C4385D"/>
  </w:style>
  <w:style w:type="paragraph" w:customStyle="1" w:styleId="444080AE5FF44A1188DB0F2205DE48F5">
    <w:name w:val="444080AE5FF44A1188DB0F2205DE48F5"/>
    <w:rsid w:val="00C4385D"/>
  </w:style>
  <w:style w:type="paragraph" w:customStyle="1" w:styleId="DC94F45BBABC41DFB7ECB1398E5E18D1">
    <w:name w:val="DC94F45BBABC41DFB7ECB1398E5E18D1"/>
    <w:rsid w:val="00C4385D"/>
  </w:style>
  <w:style w:type="paragraph" w:customStyle="1" w:styleId="39CAD4237BD84CB7A68ABC588B73A880">
    <w:name w:val="39CAD4237BD84CB7A68ABC588B73A880"/>
    <w:rsid w:val="00C4385D"/>
  </w:style>
  <w:style w:type="paragraph" w:customStyle="1" w:styleId="063FDD967E2445B586B821D475A6FDD7">
    <w:name w:val="063FDD967E2445B586B821D475A6FDD7"/>
    <w:rsid w:val="00C4385D"/>
  </w:style>
  <w:style w:type="paragraph" w:customStyle="1" w:styleId="BDBA401106AE47F98E7B76E541BBC09A">
    <w:name w:val="BDBA401106AE47F98E7B76E541BBC09A"/>
    <w:rsid w:val="00C4385D"/>
  </w:style>
  <w:style w:type="paragraph" w:customStyle="1" w:styleId="08011363D0354F50A31B10D82B4870F9">
    <w:name w:val="08011363D0354F50A31B10D82B4870F9"/>
    <w:rsid w:val="00C43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hamed Mahmou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9075F-33C2-4BF0-A758-CCA5F92F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PRoject</vt:lpstr>
    </vt:vector>
  </TitlesOfParts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PRoject</dc:title>
  <dc:subject/>
  <dc:creator>Windows User</dc:creator>
  <cp:keywords/>
  <dc:description/>
  <cp:lastModifiedBy>Windows User</cp:lastModifiedBy>
  <cp:revision>4</cp:revision>
  <dcterms:created xsi:type="dcterms:W3CDTF">2021-06-06T23:48:00Z</dcterms:created>
  <dcterms:modified xsi:type="dcterms:W3CDTF">2021-06-07T12:22:00Z</dcterms:modified>
</cp:coreProperties>
</file>